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42120A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42120A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0A2169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0A2169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0A2169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0A2169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285058">
      <w:r w:rsidRPr="00285058">
        <w:t>- Análisis y documentación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155B9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4B061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285058" w:rsidRPr="00285058" w:rsidRDefault="00285058" w:rsidP="00285058">
      <w:r w:rsidRPr="00285058">
        <w:t>Los videos publicados en youtube, el código fuente del curso, la base de datos y otros archivos necesarios para el funcionamiento han sido compartidos de manera libre para poder ser usados como guía en el desarrollo de aplicaciones Informática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B992F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531751" w:rsidP="00285058">
      <w:pPr>
        <w:rPr>
          <w:b/>
        </w:rPr>
      </w:pPr>
      <w:r>
        <w:rPr>
          <w:b/>
        </w:rPr>
        <w:t>Chiclayo -Perú 2015</w:t>
      </w:r>
      <w:bookmarkStart w:id="0" w:name="_GoBack"/>
      <w:bookmarkEnd w:id="0"/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Default="00285058" w:rsidP="00285058"/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69" w:rsidRDefault="000A2169" w:rsidP="00A45963">
      <w:pPr>
        <w:spacing w:after="0" w:line="240" w:lineRule="auto"/>
      </w:pPr>
      <w:r>
        <w:separator/>
      </w:r>
    </w:p>
  </w:endnote>
  <w:endnote w:type="continuationSeparator" w:id="0">
    <w:p w:rsidR="000A2169" w:rsidRDefault="000A2169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0A2169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531751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69" w:rsidRDefault="000A2169" w:rsidP="00A45963">
      <w:pPr>
        <w:spacing w:after="0" w:line="240" w:lineRule="auto"/>
      </w:pPr>
      <w:r>
        <w:separator/>
      </w:r>
    </w:p>
  </w:footnote>
  <w:footnote w:type="continuationSeparator" w:id="0">
    <w:p w:rsidR="000A2169" w:rsidRDefault="000A2169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98447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4A21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A2169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31751"/>
    <w:rsid w:val="00552EB9"/>
    <w:rsid w:val="0057405D"/>
    <w:rsid w:val="005A01F8"/>
    <w:rsid w:val="005C68FE"/>
    <w:rsid w:val="005E3CB0"/>
    <w:rsid w:val="006147E5"/>
    <w:rsid w:val="0065606E"/>
    <w:rsid w:val="0067304D"/>
    <w:rsid w:val="006A1309"/>
    <w:rsid w:val="00707F62"/>
    <w:rsid w:val="00712109"/>
    <w:rsid w:val="007175FB"/>
    <w:rsid w:val="00726073"/>
    <w:rsid w:val="0072692F"/>
    <w:rsid w:val="00772136"/>
    <w:rsid w:val="00772820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5963"/>
    <w:rsid w:val="00A633BA"/>
    <w:rsid w:val="00A650B3"/>
    <w:rsid w:val="00AE3056"/>
    <w:rsid w:val="00B21A7B"/>
    <w:rsid w:val="00B2684B"/>
    <w:rsid w:val="00B32EF7"/>
    <w:rsid w:val="00B35A81"/>
    <w:rsid w:val="00B707AF"/>
    <w:rsid w:val="00B95E9E"/>
    <w:rsid w:val="00BC3C2D"/>
    <w:rsid w:val="00BD3A01"/>
    <w:rsid w:val="00BF358A"/>
    <w:rsid w:val="00C06E7C"/>
    <w:rsid w:val="00C222FE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B115-882D-495E-AE18-2CC65D0D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6</cp:revision>
  <cp:lastPrinted>2014-03-17T20:14:00Z</cp:lastPrinted>
  <dcterms:created xsi:type="dcterms:W3CDTF">2014-04-26T21:39:00Z</dcterms:created>
  <dcterms:modified xsi:type="dcterms:W3CDTF">2015-07-24T04:23:00Z</dcterms:modified>
</cp:coreProperties>
</file>